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14:paraId="365AA359" w14:textId="77777777" w:rsidTr="00A8212C">
        <w:tc>
          <w:tcPr>
            <w:tcW w:w="3733" w:type="dxa"/>
            <w:hideMark/>
          </w:tcPr>
          <w:p w14:paraId="5C621A8F" w14:textId="77777777" w:rsidR="00D462B6" w:rsidRDefault="000B141E" w:rsidP="00810D0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akulteten för naturresurser och jordbruk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14:paraId="3AA1D5D0" w14:textId="77777777"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D946726" w14:textId="401A3AAF" w:rsidR="00AF7CB6" w:rsidRPr="00971250" w:rsidRDefault="000B141E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760264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</w:sdtContent>
            </w:sdt>
          </w:p>
          <w:p w14:paraId="71460DCB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8C21A7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3D5B7" w14:textId="77777777" w:rsidR="00D462B6" w:rsidRPr="001E4E8E" w:rsidRDefault="000B141E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NJ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E396D51" w14:textId="77777777"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BE2B3C">
            <w:rPr>
              <w:rFonts w:cstheme="majorHAnsi"/>
              <w:szCs w:val="30"/>
            </w:rPr>
            <w:t>studieresa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>
            <w:rPr>
              <w:rFonts w:cstheme="majorHAnsi"/>
              <w:szCs w:val="30"/>
            </w:rPr>
            <w:t xml:space="preserve"> vid NJ-fakulteten</w:t>
          </w:r>
        </w:p>
      </w:sdtContent>
    </w:sdt>
    <w:p w14:paraId="0C238A0E" w14:textId="77777777" w:rsidR="00BE2B3C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 w:rsidR="00BE2B3C">
        <w:t xml:space="preserve">__________kommer att, inom sin </w:t>
      </w:r>
    </w:p>
    <w:p w14:paraId="4A73F574" w14:textId="77777777" w:rsidR="00692E07" w:rsidRDefault="00BE2B3C" w:rsidP="00AC181B">
      <w:r>
        <w:br/>
        <w:t xml:space="preserve">utbildning, göra en studieresa till </w:t>
      </w:r>
      <w:r w:rsidR="00810D01">
        <w:t>__________________________________</w:t>
      </w:r>
      <w:r w:rsidR="00692E07">
        <w:t>_</w:t>
      </w:r>
      <w:r w:rsidR="00810D01">
        <w:t>___</w:t>
      </w:r>
      <w:r w:rsidR="009B782E">
        <w:t xml:space="preserve"> </w:t>
      </w:r>
      <w:r w:rsidR="00692E07">
        <w:br/>
      </w:r>
    </w:p>
    <w:p w14:paraId="5D9C5016" w14:textId="77777777"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14:paraId="50B939E0" w14:textId="77777777" w:rsidR="00AC181B" w:rsidRDefault="00BE2B3C" w:rsidP="00AC181B">
      <w:r>
        <w:t xml:space="preserve">med syftet att </w:t>
      </w:r>
      <w:r w:rsidR="009B782E">
        <w:t xml:space="preserve"> </w:t>
      </w:r>
      <w:r w:rsidR="00810D01">
        <w:t>___________________________</w:t>
      </w:r>
      <w:r w:rsidR="00692E07">
        <w:t>_____________________</w:t>
      </w:r>
      <w:r w:rsidR="009B782E">
        <w:t>.</w:t>
      </w:r>
    </w:p>
    <w:p w14:paraId="6CEE3711" w14:textId="77777777" w:rsidR="00810D01" w:rsidRDefault="00810D01" w:rsidP="001E26B7"/>
    <w:p w14:paraId="09C36836" w14:textId="77777777" w:rsidR="001E26B7" w:rsidRDefault="001E26B7" w:rsidP="001E26B7">
      <w:r>
        <w:t>Intyget ska vara undertecknat av handledare/prefekt för att ansökan om stipendium ska vara komplett.</w:t>
      </w:r>
    </w:p>
    <w:p w14:paraId="28819BC9" w14:textId="77777777" w:rsidR="001E26B7" w:rsidRDefault="001E26B7" w:rsidP="00AC181B"/>
    <w:p w14:paraId="0F424264" w14:textId="77777777" w:rsidR="00AF7CB6" w:rsidRDefault="00AF7CB6" w:rsidP="004565DC">
      <w:pPr>
        <w:spacing w:after="0"/>
      </w:pPr>
    </w:p>
    <w:p w14:paraId="7BF9BE08" w14:textId="77777777" w:rsidR="004565DC" w:rsidRDefault="00810D01" w:rsidP="004565DC">
      <w:pPr>
        <w:spacing w:after="0"/>
      </w:pPr>
      <w:r>
        <w:t>__________________________________________</w:t>
      </w:r>
    </w:p>
    <w:p w14:paraId="36FC3297" w14:textId="77777777" w:rsidR="004565DC" w:rsidRDefault="00810D01" w:rsidP="004565DC">
      <w:pPr>
        <w:spacing w:after="0"/>
      </w:pPr>
      <w:r>
        <w:t>Datum och ort</w:t>
      </w:r>
    </w:p>
    <w:p w14:paraId="042DA419" w14:textId="77777777" w:rsidR="009B782E" w:rsidRDefault="009B782E" w:rsidP="004565DC">
      <w:pPr>
        <w:spacing w:after="0"/>
      </w:pPr>
    </w:p>
    <w:p w14:paraId="65FD135E" w14:textId="77777777" w:rsidR="004565DC" w:rsidRDefault="00810D01" w:rsidP="004565DC">
      <w:pPr>
        <w:spacing w:after="0"/>
      </w:pPr>
      <w:r>
        <w:t>_______________________________________________</w:t>
      </w:r>
    </w:p>
    <w:p w14:paraId="38DCF782" w14:textId="77777777" w:rsidR="004565DC" w:rsidRPr="00E471D9" w:rsidRDefault="000B141E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14:paraId="10100175" w14:textId="77777777" w:rsidR="004565DC" w:rsidRPr="00810D01" w:rsidRDefault="000B141E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14:paraId="5114A711" w14:textId="77777777" w:rsidR="00084A8B" w:rsidRDefault="00084A8B" w:rsidP="00A56DDB"/>
    <w:p w14:paraId="205A0E8B" w14:textId="77777777"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7648" w14:textId="77777777" w:rsidR="000B141E" w:rsidRDefault="000B141E" w:rsidP="00B65B3A">
      <w:pPr>
        <w:spacing w:after="0" w:line="240" w:lineRule="auto"/>
      </w:pPr>
      <w:r>
        <w:separator/>
      </w:r>
    </w:p>
    <w:p w14:paraId="437488AA" w14:textId="77777777" w:rsidR="000B141E" w:rsidRDefault="000B141E"/>
  </w:endnote>
  <w:endnote w:type="continuationSeparator" w:id="0">
    <w:p w14:paraId="1F03B15C" w14:textId="77777777" w:rsidR="000B141E" w:rsidRDefault="000B141E" w:rsidP="00B65B3A">
      <w:pPr>
        <w:spacing w:after="0" w:line="240" w:lineRule="auto"/>
      </w:pPr>
      <w:r>
        <w:continuationSeparator/>
      </w:r>
    </w:p>
    <w:p w14:paraId="6BB7DFA0" w14:textId="77777777" w:rsidR="000B141E" w:rsidRDefault="000B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BD98" w14:textId="77777777"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BE2B3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E2B3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2D1A2E30" w14:textId="77777777"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14:paraId="05AB9A3F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5DAE4FB2" w14:textId="77777777"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692E07">
                <w:t>Box 7082 Uppsala</w:t>
              </w:r>
            </w:sdtContent>
          </w:sdt>
        </w:p>
      </w:tc>
      <w:tc>
        <w:tcPr>
          <w:tcW w:w="3260" w:type="dxa"/>
        </w:tcPr>
        <w:p w14:paraId="03343A42" w14:textId="77777777"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14:paraId="0F74AE08" w14:textId="77777777" w:rsidTr="0077745B">
      <w:tc>
        <w:tcPr>
          <w:tcW w:w="4111" w:type="dxa"/>
        </w:tcPr>
        <w:p w14:paraId="23491312" w14:textId="77777777"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14:paraId="456D5C24" w14:textId="77777777"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14:paraId="5EF17777" w14:textId="77777777" w:rsidTr="0077745B">
      <w:tc>
        <w:tcPr>
          <w:tcW w:w="4111" w:type="dxa"/>
        </w:tcPr>
        <w:p w14:paraId="0A4515B8" w14:textId="77777777"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</w:t>
          </w:r>
          <w:proofErr w:type="gramStart"/>
          <w:r w:rsidRPr="00E471D9">
            <w:rPr>
              <w:lang w:val="sv-SE"/>
            </w:rPr>
            <w:t>202100-2817</w:t>
          </w:r>
          <w:proofErr w:type="gramEnd"/>
        </w:p>
        <w:p w14:paraId="175ED8C9" w14:textId="77777777"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CAF5F8D" w14:textId="77777777" w:rsidR="00EB4566" w:rsidRPr="008A11BB" w:rsidRDefault="000B141E" w:rsidP="00692E07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692E07">
                <w:t>marie.forsberg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14:paraId="708108DD" w14:textId="77777777"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9D19" w14:textId="77777777" w:rsidR="000B141E" w:rsidRDefault="000B141E" w:rsidP="00B65B3A">
      <w:pPr>
        <w:spacing w:after="0" w:line="240" w:lineRule="auto"/>
      </w:pPr>
      <w:r>
        <w:separator/>
      </w:r>
    </w:p>
  </w:footnote>
  <w:footnote w:type="continuationSeparator" w:id="0">
    <w:p w14:paraId="16B606DA" w14:textId="77777777" w:rsidR="000B141E" w:rsidRDefault="000B141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9E16" w14:textId="77777777" w:rsidR="00EB4566" w:rsidRDefault="00EB4566" w:rsidP="00B65B3A">
    <w:pPr>
      <w:pStyle w:val="Sidhuvud"/>
      <w:spacing w:before="240" w:after="276"/>
    </w:pPr>
  </w:p>
  <w:p w14:paraId="7C508994" w14:textId="77777777" w:rsidR="00EB4566" w:rsidRDefault="00EB4566" w:rsidP="00B65B3A">
    <w:pPr>
      <w:spacing w:after="276"/>
    </w:pPr>
  </w:p>
  <w:p w14:paraId="38BAFFEE" w14:textId="77777777" w:rsidR="00EB4566" w:rsidRDefault="00EB4566"/>
  <w:p w14:paraId="78F92F64" w14:textId="77777777"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EDAD" w14:textId="77777777" w:rsidR="00EB4566" w:rsidRDefault="000B141E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B3C">
          <w:t>Intyg om studieresa vid ansökan om stipendium vid NJ-fakulteten</w:t>
        </w:r>
      </w:sdtContent>
    </w:sdt>
  </w:p>
  <w:p w14:paraId="3E6DBDBF" w14:textId="77777777"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E652" w14:textId="77777777"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504DA77" w14:textId="77777777"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C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C7AB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39854">
    <w:abstractNumId w:val="4"/>
  </w:num>
  <w:num w:numId="2" w16cid:durableId="1083381978">
    <w:abstractNumId w:val="5"/>
  </w:num>
  <w:num w:numId="3" w16cid:durableId="1890532294">
    <w:abstractNumId w:val="2"/>
  </w:num>
  <w:num w:numId="4" w16cid:durableId="1829898217">
    <w:abstractNumId w:val="3"/>
  </w:num>
  <w:num w:numId="5" w16cid:durableId="354623444">
    <w:abstractNumId w:val="0"/>
  </w:num>
  <w:num w:numId="6" w16cid:durableId="189847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2E"/>
    <w:rsid w:val="00084A8B"/>
    <w:rsid w:val="00094052"/>
    <w:rsid w:val="000B141E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33CD"/>
    <w:rsid w:val="00354DF9"/>
    <w:rsid w:val="00373994"/>
    <w:rsid w:val="0037700A"/>
    <w:rsid w:val="003B2F68"/>
    <w:rsid w:val="003C2887"/>
    <w:rsid w:val="003D0ED9"/>
    <w:rsid w:val="004210DE"/>
    <w:rsid w:val="00440E21"/>
    <w:rsid w:val="0045434E"/>
    <w:rsid w:val="004565DC"/>
    <w:rsid w:val="004853BD"/>
    <w:rsid w:val="00505276"/>
    <w:rsid w:val="005267B8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60264"/>
    <w:rsid w:val="0077745B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B729E"/>
    <w:rsid w:val="00BE2B3C"/>
    <w:rsid w:val="00C56D4E"/>
    <w:rsid w:val="00C81B5D"/>
    <w:rsid w:val="00CF73F0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1DD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D3F0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5A"/>
    <w:rsid w:val="0041685A"/>
    <w:rsid w:val="008F32F2"/>
    <w:rsid w:val="00FA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7446300-EC3C-4B49-9270-A0582DC6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6FF9DF-7482-40FD-966A-0CBB173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projektarbete vid ansökan om stipendium vid NJ-fakulteten</vt:lpstr>
    </vt:vector>
  </TitlesOfParts>
  <Company>Sveriges lantbruksuniversit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udieresa vid ansökan om stipendium vid NJ-fakulteten</dc:title>
  <dc:subject/>
  <dc:creator>Marie Forsberg</dc:creator>
  <dc:description/>
  <cp:lastModifiedBy>Marie Forsberg</cp:lastModifiedBy>
  <cp:revision>5</cp:revision>
  <cp:lastPrinted>2012-03-26T17:07:00Z</cp:lastPrinted>
  <dcterms:created xsi:type="dcterms:W3CDTF">2020-02-17T11:10:00Z</dcterms:created>
  <dcterms:modified xsi:type="dcterms:W3CDTF">2026-03-31T11:27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